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41" w:rsidRDefault="00905B6C">
      <w:r>
        <w:rPr>
          <w:noProof/>
          <w:lang w:eastAsia="ru-RU"/>
        </w:rPr>
        <w:drawing>
          <wp:inline distT="0" distB="0" distL="0" distR="0">
            <wp:extent cx="6448425" cy="7806318"/>
            <wp:effectExtent l="19050" t="0" r="0" b="0"/>
            <wp:docPr id="1" name="Рисунок 1" descr="C:\Users\Администратор\Desktop\Автошкола\Свидетельство о государственной регистрации 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втошкола\Свидетельство о государственной регистрации пра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79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E41" w:rsidSect="00905B6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B6C"/>
    <w:rsid w:val="00206B9E"/>
    <w:rsid w:val="0070763A"/>
    <w:rsid w:val="00905B6C"/>
    <w:rsid w:val="00D5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C115-CEF5-4317-AF27-F5E77EEA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4-11-28T16:25:00Z</dcterms:created>
  <dcterms:modified xsi:type="dcterms:W3CDTF">2014-11-28T16:26:00Z</dcterms:modified>
</cp:coreProperties>
</file>